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DF4" w:rsidRDefault="00564DF4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75C">
        <w:rPr>
          <w:rFonts w:ascii="Arial" w:hAnsi="Arial" w:cs="Arial"/>
          <w:sz w:val="24"/>
          <w:szCs w:val="24"/>
        </w:rPr>
        <w:t xml:space="preserve">PROFRA. ESTELA CORNEJO ALBARRAN </w:t>
      </w:r>
      <w:r w:rsidRPr="002A17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IGNATURA.  INGLES</w:t>
      </w:r>
    </w:p>
    <w:p w:rsidR="00564DF4" w:rsidRDefault="00564DF4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UPOS 102</w:t>
      </w:r>
    </w:p>
    <w:p w:rsidR="00564DF4" w:rsidRDefault="00564DF4" w:rsidP="00564DF4">
      <w:pPr>
        <w:spacing w:after="0" w:line="240" w:lineRule="auto"/>
        <w:rPr>
          <w:rFonts w:ascii="Arial" w:hAnsi="Arial" w:cs="Arial"/>
          <w:i/>
          <w:iCs/>
          <w:sz w:val="24"/>
          <w:szCs w:val="24"/>
          <w:highlight w:val="yellow"/>
        </w:rPr>
      </w:pPr>
    </w:p>
    <w:p w:rsidR="00564DF4" w:rsidRDefault="00564DF4" w:rsidP="00564DF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highlight w:val="yellow"/>
        </w:rPr>
        <w:t>Bloque II.-</w:t>
      </w:r>
      <w:r>
        <w:rPr>
          <w:rFonts w:ascii="Arial" w:hAnsi="Arial" w:cs="Arial"/>
          <w:i/>
          <w:iCs/>
          <w:sz w:val="24"/>
          <w:szCs w:val="24"/>
        </w:rPr>
        <w:t>Escribir instrucciones para usar un diccionario bilingüe</w:t>
      </w:r>
    </w:p>
    <w:p w:rsidR="00564DF4" w:rsidRDefault="00564DF4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ACADÉMICO Y DE FORMACIÓN</w:t>
      </w:r>
    </w:p>
    <w:p w:rsidR="00564DF4" w:rsidRDefault="00564DF4" w:rsidP="00564DF4">
      <w:pPr>
        <w:spacing w:after="0" w:line="240" w:lineRule="auto"/>
      </w:pPr>
    </w:p>
    <w:p w:rsidR="000158EF" w:rsidRPr="00C20DB5" w:rsidRDefault="000158E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0DB5">
        <w:rPr>
          <w:rFonts w:ascii="Arial" w:hAnsi="Arial" w:cs="Arial"/>
          <w:sz w:val="24"/>
          <w:szCs w:val="24"/>
          <w:highlight w:val="lightGray"/>
        </w:rPr>
        <w:t>APRENDIZAJES ESPERADOS:</w:t>
      </w:r>
    </w:p>
    <w:p w:rsidR="00C20DB5" w:rsidRDefault="00F74E2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Localiza y lee definiciones de palabras en </w:t>
      </w:r>
      <w:r w:rsidR="00B047E0">
        <w:rPr>
          <w:rFonts w:ascii="Arial" w:hAnsi="Arial" w:cs="Arial"/>
          <w:sz w:val="24"/>
          <w:szCs w:val="24"/>
        </w:rPr>
        <w:t>inglés</w:t>
      </w:r>
      <w:r>
        <w:rPr>
          <w:rFonts w:ascii="Arial" w:hAnsi="Arial" w:cs="Arial"/>
          <w:sz w:val="24"/>
          <w:szCs w:val="24"/>
        </w:rPr>
        <w:t xml:space="preserve"> y en español.</w:t>
      </w:r>
    </w:p>
    <w:p w:rsidR="00F74E2F" w:rsidRDefault="00F74E2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Comprende el uso de las mayúsculas y minúsculas y abreviaturas en un diccionario bilingüe.</w:t>
      </w:r>
    </w:p>
    <w:p w:rsidR="00F74E2F" w:rsidRDefault="00F74E2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Completa y compone enunciados, a partir de un modelo, para ordenarlos en una secuencia lógica.</w:t>
      </w:r>
    </w:p>
    <w:p w:rsidR="00F74E2F" w:rsidRPr="00C20DB5" w:rsidRDefault="00F74E2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Quita o agrega información para editar un instructivo.</w:t>
      </w:r>
    </w:p>
    <w:p w:rsidR="00F74E2F" w:rsidRDefault="000158E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0DB5">
        <w:rPr>
          <w:rFonts w:ascii="Arial" w:hAnsi="Arial" w:cs="Arial"/>
          <w:sz w:val="24"/>
          <w:szCs w:val="24"/>
          <w:highlight w:val="lightGray"/>
        </w:rPr>
        <w:t>PRODUCTO FINAL</w:t>
      </w:r>
      <w:r w:rsidRPr="00C20DB5">
        <w:rPr>
          <w:rFonts w:ascii="Arial" w:hAnsi="Arial" w:cs="Arial"/>
          <w:sz w:val="24"/>
          <w:szCs w:val="24"/>
        </w:rPr>
        <w:t xml:space="preserve">: </w:t>
      </w:r>
      <w:r w:rsidR="00F74E2F">
        <w:rPr>
          <w:rFonts w:ascii="Arial" w:hAnsi="Arial" w:cs="Arial"/>
          <w:sz w:val="24"/>
          <w:szCs w:val="24"/>
        </w:rPr>
        <w:t>Instrucciones para usar diccionario bilingüe.</w:t>
      </w:r>
    </w:p>
    <w:p w:rsidR="00F74E2F" w:rsidRDefault="00F74E2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8EF" w:rsidRPr="00C20DB5" w:rsidRDefault="000158E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0DB5">
        <w:rPr>
          <w:rFonts w:ascii="Arial" w:hAnsi="Arial" w:cs="Arial"/>
          <w:sz w:val="24"/>
          <w:szCs w:val="24"/>
        </w:rPr>
        <w:t xml:space="preserve">FECHA DE ENTREGA: </w:t>
      </w:r>
      <w:r w:rsidR="00466775" w:rsidRPr="00C20DB5">
        <w:rPr>
          <w:rFonts w:ascii="Arial" w:hAnsi="Arial" w:cs="Arial"/>
          <w:sz w:val="24"/>
          <w:szCs w:val="24"/>
        </w:rPr>
        <w:t>Se dará la indicación en la página de la escuela.</w:t>
      </w:r>
    </w:p>
    <w:p w:rsidR="00723845" w:rsidRDefault="00723845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8EF" w:rsidRPr="00466775" w:rsidRDefault="000158E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0DB5">
        <w:rPr>
          <w:rFonts w:ascii="Arial" w:hAnsi="Arial" w:cs="Arial"/>
          <w:sz w:val="24"/>
          <w:szCs w:val="24"/>
          <w:highlight w:val="lightGray"/>
        </w:rPr>
        <w:t>INDICACIONES GENERALES:</w:t>
      </w:r>
    </w:p>
    <w:p w:rsidR="00466775" w:rsidRPr="00466775" w:rsidRDefault="00466775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E2F" w:rsidRDefault="000158EF" w:rsidP="00564D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775">
        <w:rPr>
          <w:rFonts w:ascii="Arial" w:hAnsi="Arial" w:cs="Arial"/>
          <w:sz w:val="24"/>
          <w:szCs w:val="24"/>
        </w:rPr>
        <w:t xml:space="preserve">Iniciamos el bloque II; en este bloque  </w:t>
      </w:r>
      <w:r w:rsidR="00F74E2F">
        <w:rPr>
          <w:rFonts w:ascii="Arial" w:hAnsi="Arial" w:cs="Arial"/>
          <w:sz w:val="24"/>
          <w:szCs w:val="24"/>
        </w:rPr>
        <w:t>aprenderás a escribir instrucciones para comprender e inscribir instrucciones para usar un diccionario bilingüe.</w:t>
      </w:r>
    </w:p>
    <w:p w:rsidR="003A0C5C" w:rsidRDefault="003A0C5C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C5C" w:rsidRDefault="003A0C5C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C5C" w:rsidRDefault="003A0C5C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C5C" w:rsidRDefault="003A0C5C" w:rsidP="00564D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6775" w:rsidRDefault="00466775" w:rsidP="000158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</w:t>
      </w:r>
      <w:r w:rsidRPr="00466775">
        <w:rPr>
          <w:rFonts w:ascii="Arial" w:hAnsi="Arial" w:cs="Arial"/>
          <w:sz w:val="24"/>
          <w:szCs w:val="24"/>
        </w:rPr>
        <w:t>INICIAMOS CON LAS ACTIVIDADES</w:t>
      </w:r>
      <w:r>
        <w:rPr>
          <w:rFonts w:ascii="Arial" w:hAnsi="Arial" w:cs="Arial"/>
          <w:sz w:val="24"/>
          <w:szCs w:val="24"/>
        </w:rPr>
        <w:t>!</w:t>
      </w:r>
    </w:p>
    <w:p w:rsidR="00F74E2F" w:rsidRDefault="00F74E2F" w:rsidP="000158EF">
      <w:pPr>
        <w:rPr>
          <w:rFonts w:ascii="Arial" w:hAnsi="Arial" w:cs="Arial"/>
          <w:sz w:val="24"/>
          <w:szCs w:val="24"/>
        </w:rPr>
      </w:pPr>
    </w:p>
    <w:p w:rsidR="00F74E2F" w:rsidRDefault="00F74E2F" w:rsidP="000158EF">
      <w:pPr>
        <w:rPr>
          <w:rFonts w:ascii="Arial" w:hAnsi="Arial" w:cs="Arial"/>
          <w:sz w:val="24"/>
          <w:szCs w:val="24"/>
        </w:rPr>
      </w:pPr>
    </w:p>
    <w:p w:rsidR="00F74E2F" w:rsidRDefault="00F74E2F" w:rsidP="000158EF">
      <w:pPr>
        <w:rPr>
          <w:rFonts w:ascii="Arial" w:hAnsi="Arial" w:cs="Arial"/>
          <w:sz w:val="24"/>
          <w:szCs w:val="24"/>
        </w:rPr>
      </w:pPr>
    </w:p>
    <w:p w:rsidR="00F74E2F" w:rsidRPr="00466775" w:rsidRDefault="00F74E2F" w:rsidP="000158EF">
      <w:pPr>
        <w:rPr>
          <w:rFonts w:ascii="Arial" w:hAnsi="Arial" w:cs="Arial"/>
          <w:sz w:val="24"/>
          <w:szCs w:val="24"/>
        </w:rPr>
      </w:pPr>
    </w:p>
    <w:p w:rsidR="000158EF" w:rsidRDefault="002F16D1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ACTIVIDADES PRESENTADAS DEBERÁN REALIZARSE</w:t>
      </w:r>
      <w:r w:rsidR="0004066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EN HOJAS BL</w:t>
      </w:r>
      <w:r w:rsidR="00040664">
        <w:rPr>
          <w:rFonts w:ascii="Arial" w:hAnsi="Arial" w:cs="Arial"/>
          <w:sz w:val="24"/>
        </w:rPr>
        <w:t>ANCAS CON MARGEN, RECUERDA QUE DEBEN LLEVAR FECHA.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</w:p>
    <w:p w:rsidR="00564DF4" w:rsidRDefault="00564DF4" w:rsidP="00AC1CE3">
      <w:pPr>
        <w:spacing w:after="0" w:line="240" w:lineRule="auto"/>
        <w:rPr>
          <w:rFonts w:ascii="Arial" w:hAnsi="Arial" w:cs="Arial"/>
          <w:sz w:val="24"/>
        </w:rPr>
      </w:pPr>
    </w:p>
    <w:p w:rsidR="00564DF4" w:rsidRDefault="00564DF4" w:rsidP="00AC1CE3">
      <w:pPr>
        <w:spacing w:after="0" w:line="240" w:lineRule="auto"/>
        <w:rPr>
          <w:rFonts w:ascii="Arial" w:hAnsi="Arial" w:cs="Arial"/>
          <w:sz w:val="24"/>
        </w:rPr>
      </w:pPr>
    </w:p>
    <w:p w:rsidR="00564DF4" w:rsidRDefault="00564DF4" w:rsidP="00AC1CE3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0"/>
        <w:gridCol w:w="4777"/>
        <w:gridCol w:w="6788"/>
        <w:gridCol w:w="928"/>
        <w:gridCol w:w="1313"/>
      </w:tblGrid>
      <w:tr w:rsidR="00AC1CE3" w:rsidRPr="00572DAA" w:rsidTr="002F16D1">
        <w:tc>
          <w:tcPr>
            <w:tcW w:w="303" w:type="pct"/>
            <w:vAlign w:val="center"/>
          </w:tcPr>
          <w:p w:rsidR="00AC1CE3" w:rsidRPr="003A0C5C" w:rsidRDefault="00AC1CE3" w:rsidP="000F3F0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A0C5C">
              <w:rPr>
                <w:rFonts w:ascii="Arial" w:hAnsi="Arial" w:cs="Arial"/>
                <w:sz w:val="20"/>
              </w:rPr>
              <w:lastRenderedPageBreak/>
              <w:t>Num</w:t>
            </w:r>
            <w:proofErr w:type="spellEnd"/>
            <w:r w:rsidRPr="003A0C5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60" w:type="pct"/>
            <w:vAlign w:val="center"/>
          </w:tcPr>
          <w:p w:rsidR="00AC1CE3" w:rsidRPr="003A0C5C" w:rsidRDefault="00AC1CE3" w:rsidP="000F3F08">
            <w:pPr>
              <w:jc w:val="center"/>
              <w:rPr>
                <w:rFonts w:ascii="Arial" w:hAnsi="Arial" w:cs="Arial"/>
                <w:sz w:val="20"/>
              </w:rPr>
            </w:pPr>
            <w:r w:rsidRPr="003A0C5C">
              <w:rPr>
                <w:rFonts w:ascii="Candara" w:hAnsi="Candara"/>
                <w:sz w:val="20"/>
                <w:szCs w:val="20"/>
              </w:rPr>
              <w:t xml:space="preserve"> APRENDIZAJES ESPERADOS</w:t>
            </w:r>
          </w:p>
        </w:tc>
        <w:tc>
          <w:tcPr>
            <w:tcW w:w="2348" w:type="pct"/>
          </w:tcPr>
          <w:p w:rsidR="003A0C5C" w:rsidRDefault="003A0C5C" w:rsidP="003A0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CE3" w:rsidRPr="003A0C5C" w:rsidRDefault="003A0C5C" w:rsidP="003A0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C1CE3" w:rsidRPr="003A0C5C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AC1CE3" w:rsidRPr="003A0C5C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A0C5C">
              <w:rPr>
                <w:rFonts w:ascii="Arial" w:hAnsi="Arial" w:cs="Arial"/>
                <w:b/>
                <w:sz w:val="14"/>
              </w:rPr>
              <w:t>Anotar</w:t>
            </w:r>
          </w:p>
          <w:p w:rsidR="00AC1CE3" w:rsidRPr="003A0C5C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A0C5C">
              <w:rPr>
                <w:rFonts w:ascii="Arial" w:hAnsi="Arial" w:cs="Arial"/>
                <w:b/>
                <w:sz w:val="14"/>
              </w:rPr>
              <w:t>Código</w:t>
            </w:r>
            <w:r w:rsidRPr="003A0C5C">
              <w:rPr>
                <w:rFonts w:ascii="Arial" w:hAnsi="Arial" w:cs="Arial"/>
                <w:sz w:val="14"/>
              </w:rPr>
              <w:t>*</w:t>
            </w:r>
            <w:r w:rsidRPr="003A0C5C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AC1CE3" w:rsidRPr="003A0C5C" w:rsidRDefault="00AC1CE3" w:rsidP="000F3F0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7" w:type="pct"/>
          </w:tcPr>
          <w:p w:rsidR="00AC1CE3" w:rsidRPr="003A0C5C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AC1CE3" w:rsidRPr="003A0C5C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A0C5C">
              <w:rPr>
                <w:rFonts w:ascii="Arial" w:hAnsi="Arial" w:cs="Arial"/>
                <w:b/>
                <w:sz w:val="14"/>
              </w:rPr>
              <w:t>EVALUACIÓN</w:t>
            </w:r>
          </w:p>
          <w:p w:rsidR="00AC1CE3" w:rsidRPr="003A0C5C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A0C5C">
              <w:rPr>
                <w:rFonts w:ascii="Arial" w:hAnsi="Arial" w:cs="Arial"/>
                <w:b/>
                <w:sz w:val="14"/>
              </w:rPr>
              <w:t>(CALIFICACIÓN)</w:t>
            </w:r>
          </w:p>
        </w:tc>
      </w:tr>
      <w:tr w:rsidR="00AC1CE3" w:rsidTr="002F16D1">
        <w:tc>
          <w:tcPr>
            <w:tcW w:w="303" w:type="pct"/>
            <w:vAlign w:val="center"/>
          </w:tcPr>
          <w:p w:rsidR="00AC1CE3" w:rsidRPr="002F16D1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AC1CE3" w:rsidRPr="002F16D1" w:rsidRDefault="00466775" w:rsidP="000F3F08">
            <w:pPr>
              <w:rPr>
                <w:rFonts w:ascii="Arial" w:hAnsi="Arial" w:cs="Arial"/>
                <w:sz w:val="24"/>
                <w:szCs w:val="24"/>
              </w:rPr>
            </w:pPr>
            <w:r w:rsidRPr="002F16D1">
              <w:rPr>
                <w:rFonts w:ascii="Arial" w:hAnsi="Arial" w:cs="Arial"/>
                <w:sz w:val="24"/>
                <w:szCs w:val="24"/>
              </w:rPr>
              <w:t>Para comenzar</w:t>
            </w:r>
          </w:p>
        </w:tc>
        <w:tc>
          <w:tcPr>
            <w:tcW w:w="2348" w:type="pct"/>
          </w:tcPr>
          <w:p w:rsidR="003A0C5C" w:rsidRDefault="003A0C5C" w:rsidP="00466775">
            <w:pPr>
              <w:rPr>
                <w:rFonts w:ascii="Arial" w:hAnsi="Arial" w:cs="Arial"/>
                <w:sz w:val="24"/>
                <w:szCs w:val="24"/>
              </w:rPr>
            </w:pPr>
          </w:p>
          <w:p w:rsidR="00AC1CE3" w:rsidRPr="002F16D1" w:rsidRDefault="0059221C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: </w:t>
            </w:r>
            <w:r w:rsidR="002F16D1">
              <w:rPr>
                <w:rFonts w:ascii="Arial" w:hAnsi="Arial" w:cs="Arial"/>
                <w:sz w:val="24"/>
                <w:szCs w:val="24"/>
              </w:rPr>
              <w:t>Realiza un separador (Recuerda que puede ser un triángulo o doblada la hoja a la mitad) que diga únicamente: BLOQUE II, colorea y dale presentación a tu gusto.</w:t>
            </w:r>
          </w:p>
        </w:tc>
        <w:tc>
          <w:tcPr>
            <w:tcW w:w="343" w:type="pct"/>
            <w:vAlign w:val="center"/>
          </w:tcPr>
          <w:p w:rsidR="00AC1CE3" w:rsidRDefault="005D2CF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7" w:type="pct"/>
          </w:tcPr>
          <w:p w:rsidR="00AC1CE3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AC1CE3" w:rsidTr="002F16D1">
        <w:tc>
          <w:tcPr>
            <w:tcW w:w="303" w:type="pct"/>
            <w:vAlign w:val="center"/>
          </w:tcPr>
          <w:p w:rsidR="00AC1CE3" w:rsidRPr="002F16D1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AC1CE3" w:rsidRPr="002F16D1" w:rsidRDefault="007E1BA5" w:rsidP="000F3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menzar</w:t>
            </w:r>
          </w:p>
        </w:tc>
        <w:tc>
          <w:tcPr>
            <w:tcW w:w="2348" w:type="pct"/>
          </w:tcPr>
          <w:p w:rsidR="003A0C5C" w:rsidRDefault="003A0C5C" w:rsidP="00040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0664" w:rsidRPr="00040664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  <w:r w:rsidRPr="00040664">
              <w:rPr>
                <w:rFonts w:ascii="Arial" w:hAnsi="Arial" w:cs="Arial"/>
                <w:sz w:val="24"/>
                <w:szCs w:val="24"/>
              </w:rPr>
              <w:t xml:space="preserve">EXPLICACIÓN: </w:t>
            </w:r>
          </w:p>
          <w:p w:rsidR="00040664" w:rsidRPr="00040664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  <w:r w:rsidRPr="00040664">
              <w:rPr>
                <w:rFonts w:ascii="Arial" w:hAnsi="Arial" w:cs="Arial"/>
                <w:sz w:val="24"/>
                <w:szCs w:val="24"/>
              </w:rPr>
              <w:t>Criterios de evaluación del bloque II.-En este bloque  se evaluara de acuerdo a los siguientes criterios:</w:t>
            </w:r>
          </w:p>
          <w:p w:rsidR="00040664" w:rsidRPr="00040664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  <w:r w:rsidRPr="00040664">
              <w:rPr>
                <w:rFonts w:ascii="Arial" w:hAnsi="Arial" w:cs="Arial"/>
                <w:sz w:val="24"/>
                <w:szCs w:val="24"/>
              </w:rPr>
              <w:t>60% Actividades de los contenidos.</w:t>
            </w:r>
          </w:p>
          <w:p w:rsidR="00040664" w:rsidRPr="00040664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  <w:r w:rsidRPr="00040664">
              <w:rPr>
                <w:rFonts w:ascii="Arial" w:hAnsi="Arial" w:cs="Arial"/>
                <w:sz w:val="24"/>
                <w:szCs w:val="24"/>
              </w:rPr>
              <w:t>40%Proyectos</w:t>
            </w:r>
          </w:p>
          <w:p w:rsidR="0059221C" w:rsidRPr="002F16D1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  <w:r w:rsidRPr="00040664">
              <w:rPr>
                <w:rFonts w:ascii="Arial" w:hAnsi="Arial" w:cs="Arial"/>
                <w:sz w:val="24"/>
                <w:szCs w:val="24"/>
              </w:rPr>
              <w:t>ACTIVIDAD: Escr</w:t>
            </w:r>
            <w:r>
              <w:rPr>
                <w:rFonts w:ascii="Arial" w:hAnsi="Arial" w:cs="Arial"/>
                <w:sz w:val="24"/>
                <w:szCs w:val="24"/>
              </w:rPr>
              <w:t>ibe los criterios de evaluación en una hoja</w:t>
            </w:r>
          </w:p>
        </w:tc>
        <w:tc>
          <w:tcPr>
            <w:tcW w:w="343" w:type="pct"/>
            <w:vAlign w:val="center"/>
          </w:tcPr>
          <w:p w:rsidR="00AC1CE3" w:rsidRDefault="005D2CF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7" w:type="pct"/>
          </w:tcPr>
          <w:p w:rsidR="00AC1CE3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2F16D1" w:rsidRPr="002F16D1" w:rsidRDefault="00942B9D" w:rsidP="000F3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menzar</w:t>
            </w:r>
          </w:p>
        </w:tc>
        <w:tc>
          <w:tcPr>
            <w:tcW w:w="2348" w:type="pct"/>
          </w:tcPr>
          <w:p w:rsidR="00040664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0664" w:rsidRDefault="00040664" w:rsidP="00040664">
            <w:pPr>
              <w:rPr>
                <w:rFonts w:ascii="Arial" w:hAnsi="Arial" w:cs="Arial"/>
                <w:sz w:val="24"/>
                <w:szCs w:val="24"/>
              </w:rPr>
            </w:pPr>
            <w:r w:rsidRPr="00040664">
              <w:rPr>
                <w:rFonts w:ascii="Arial" w:hAnsi="Arial" w:cs="Arial"/>
                <w:sz w:val="24"/>
                <w:szCs w:val="24"/>
              </w:rPr>
              <w:t>ACTIVIDAD: Realiza una portada que contenga la siguiente información:</w:t>
            </w:r>
          </w:p>
          <w:p w:rsidR="00F74E2F" w:rsidRPr="00040664" w:rsidRDefault="00F74E2F" w:rsidP="0004066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2"/>
            </w:tblGrid>
            <w:tr w:rsidR="00F74E2F" w:rsidRPr="00C20DB5" w:rsidTr="00031E02">
              <w:trPr>
                <w:trHeight w:val="88"/>
              </w:trPr>
              <w:tc>
                <w:tcPr>
                  <w:tcW w:w="0" w:type="auto"/>
                </w:tcPr>
                <w:p w:rsidR="00F74E2F" w:rsidRDefault="00F74E2F" w:rsidP="00031E0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F74E2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Bloque II.-Escribir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strucciones para usar un diccionario bilingüe</w:t>
                  </w:r>
                </w:p>
                <w:p w:rsidR="00F74E2F" w:rsidRPr="00C20DB5" w:rsidRDefault="00F74E2F" w:rsidP="00031E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MBIENTE ACADÉMICO Y DE FORMACIÓN</w:t>
                  </w:r>
                </w:p>
              </w:tc>
            </w:tr>
          </w:tbl>
          <w:p w:rsidR="00F74E2F" w:rsidRPr="00C20DB5" w:rsidRDefault="00F74E2F" w:rsidP="00F74E2F">
            <w:pPr>
              <w:rPr>
                <w:rFonts w:ascii="Arial" w:hAnsi="Arial" w:cs="Arial"/>
                <w:sz w:val="24"/>
                <w:szCs w:val="24"/>
              </w:rPr>
            </w:pPr>
            <w:r w:rsidRPr="00C20DB5">
              <w:rPr>
                <w:rFonts w:ascii="Arial" w:hAnsi="Arial" w:cs="Arial"/>
                <w:sz w:val="24"/>
                <w:szCs w:val="24"/>
                <w:highlight w:val="lightGray"/>
              </w:rPr>
              <w:t>APRENDIZAJES ESPERADOS:</w:t>
            </w:r>
          </w:p>
          <w:p w:rsidR="00F74E2F" w:rsidRDefault="00F74E2F" w:rsidP="00F74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Localiza y lee definiciones de palabras en inglés y en español.</w:t>
            </w:r>
          </w:p>
          <w:p w:rsidR="00F74E2F" w:rsidRDefault="00F74E2F" w:rsidP="00F74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Comprende el uso de las mayúsculas y minúsculas y abreviaturas en un diccionario bilingüe.</w:t>
            </w:r>
          </w:p>
          <w:p w:rsidR="00F74E2F" w:rsidRDefault="00F74E2F" w:rsidP="00F74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Completa y compone enunciados, a partir de un modelo, para ordenarlos en una secuencia lógica.</w:t>
            </w:r>
          </w:p>
          <w:p w:rsidR="00040664" w:rsidRPr="002F16D1" w:rsidRDefault="00F74E2F" w:rsidP="00F74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Quita o agrega información para editar un instructivo</w:t>
            </w:r>
          </w:p>
        </w:tc>
        <w:tc>
          <w:tcPr>
            <w:tcW w:w="343" w:type="pct"/>
            <w:vAlign w:val="center"/>
          </w:tcPr>
          <w:p w:rsidR="002F16D1" w:rsidRDefault="0004066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7" w:type="pct"/>
          </w:tcPr>
          <w:p w:rsidR="002F16D1" w:rsidRDefault="00125E40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2F16D1" w:rsidTr="0059221C">
        <w:trPr>
          <w:trHeight w:val="409"/>
        </w:trPr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3F32D6" w:rsidRDefault="003F32D6" w:rsidP="003F3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Localiza y lee definiciones de palabras en </w:t>
            </w:r>
            <w:r w:rsidR="00A6615B">
              <w:rPr>
                <w:rFonts w:ascii="Arial" w:hAnsi="Arial" w:cs="Arial"/>
                <w:sz w:val="24"/>
                <w:szCs w:val="24"/>
              </w:rPr>
              <w:t>inglés</w:t>
            </w:r>
            <w:r>
              <w:rPr>
                <w:rFonts w:ascii="Arial" w:hAnsi="Arial" w:cs="Arial"/>
                <w:sz w:val="24"/>
                <w:szCs w:val="24"/>
              </w:rPr>
              <w:t xml:space="preserve"> y en español.</w:t>
            </w:r>
          </w:p>
          <w:p w:rsidR="002F16D1" w:rsidRPr="002F16D1" w:rsidRDefault="002F16D1" w:rsidP="003F32D6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:rsidR="003A0C5C" w:rsidRDefault="003A0C5C" w:rsidP="00F74E2F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F74E2F" w:rsidRPr="005600AC" w:rsidRDefault="005600AC" w:rsidP="00F74E2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</w:t>
            </w:r>
            <w:r w:rsidRPr="005600AC">
              <w:rPr>
                <w:rFonts w:ascii="Arial" w:hAnsi="Arial" w:cs="Arial"/>
              </w:rPr>
              <w:t>.-</w:t>
            </w:r>
            <w:r w:rsidR="00A6615B">
              <w:rPr>
                <w:rFonts w:ascii="Arial" w:hAnsi="Arial" w:cs="Arial"/>
              </w:rPr>
              <w:t>Para trabajar este tema es necesario que utilices un diccionario bilingüe, primero explorarlo y reconoce cada una de sus partes, al final tienen información muy importante.</w:t>
            </w:r>
          </w:p>
          <w:p w:rsidR="003A0C5C" w:rsidRDefault="003A0C5C" w:rsidP="005600AC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5600AC" w:rsidRDefault="00A6615B" w:rsidP="005600A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: Una vez que ya conoces tu diccionario escribe </w:t>
            </w:r>
            <w:r>
              <w:rPr>
                <w:rFonts w:ascii="Arial" w:hAnsi="Arial" w:cs="Arial"/>
              </w:rPr>
              <w:lastRenderedPageBreak/>
              <w:t>en una hoja las palabras, definiciones y abreviaturas a las que se referirá el instructivo que realizaras.</w:t>
            </w:r>
          </w:p>
          <w:p w:rsidR="002F16D1" w:rsidRDefault="005600AC" w:rsidP="00592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isita la página web.- </w:t>
            </w:r>
            <w:r w:rsidR="00131698">
              <w:rPr>
                <w:rFonts w:ascii="Arial" w:hAnsi="Arial" w:cs="Arial"/>
                <w:color w:val="006621"/>
                <w:shd w:val="clear" w:color="auto" w:fill="FFFFFF"/>
              </w:rPr>
              <w:t>blog.abaenglish.com/es/como-usar-un-diccionario-de-ingles</w:t>
            </w:r>
          </w:p>
          <w:p w:rsidR="005600AC" w:rsidRDefault="005600AC" w:rsidP="00592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realiza un resumen respecto al  tema.</w:t>
            </w:r>
          </w:p>
          <w:p w:rsidR="007E3825" w:rsidRPr="002F16D1" w:rsidRDefault="007E3825" w:rsidP="00592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2F16D1" w:rsidRDefault="0004066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I</w:t>
            </w:r>
            <w:r w:rsidR="005600AC">
              <w:rPr>
                <w:rFonts w:ascii="Arial" w:hAnsi="Arial" w:cs="Arial"/>
                <w:sz w:val="24"/>
              </w:rPr>
              <w:t xml:space="preserve"> y VI</w:t>
            </w:r>
          </w:p>
        </w:tc>
        <w:tc>
          <w:tcPr>
            <w:tcW w:w="347" w:type="pct"/>
          </w:tcPr>
          <w:p w:rsidR="002F16D1" w:rsidRDefault="00125E40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2F16D1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2F16D1" w:rsidRPr="002F16D1" w:rsidRDefault="002F16D1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3A0C5C" w:rsidRDefault="003A0C5C" w:rsidP="007E3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825" w:rsidRDefault="007E3825" w:rsidP="007E3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CIÓN.-Para que practiques el uso del diccionario bilingüe y te familiarices con el idioma realizaras un ejercicio del libro  de texto de inglés.</w:t>
            </w:r>
          </w:p>
          <w:p w:rsidR="007E3825" w:rsidRDefault="007E3825" w:rsidP="007E3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.-Resuelve la página 41 del libro, contiene diferentes actividades como poner título a cada descripción, colocar en orden alfabético las palabras que tiene escrita la viborita, revisa en  la página 42 y 43 las palabras que son familiares o son cognados, es decir palabras que se parecen mucho en español.</w:t>
            </w:r>
          </w:p>
          <w:p w:rsidR="003B6CC3" w:rsidRPr="002F16D1" w:rsidRDefault="007E3825" w:rsidP="007E3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termina de contestar las actividades de la página 41.</w:t>
            </w:r>
          </w:p>
        </w:tc>
        <w:tc>
          <w:tcPr>
            <w:tcW w:w="343" w:type="pct"/>
            <w:vAlign w:val="center"/>
          </w:tcPr>
          <w:p w:rsidR="002F16D1" w:rsidRDefault="005600AC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I</w:t>
            </w:r>
          </w:p>
        </w:tc>
        <w:tc>
          <w:tcPr>
            <w:tcW w:w="347" w:type="pct"/>
          </w:tcPr>
          <w:p w:rsidR="002F16D1" w:rsidRDefault="00125E40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3B6CC3" w:rsidTr="002F16D1">
        <w:tc>
          <w:tcPr>
            <w:tcW w:w="303" w:type="pct"/>
            <w:vAlign w:val="center"/>
          </w:tcPr>
          <w:p w:rsidR="003B6CC3" w:rsidRPr="002F16D1" w:rsidRDefault="003B6CC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131698" w:rsidRDefault="00131698" w:rsidP="001316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Localiza y lee definiciones de palabras en inglés y en español.</w:t>
            </w:r>
          </w:p>
          <w:p w:rsidR="003B6CC3" w:rsidRPr="00C20DB5" w:rsidRDefault="003B6CC3" w:rsidP="005600AC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:rsidR="003A0C5C" w:rsidRDefault="003A0C5C" w:rsidP="007E3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825" w:rsidRDefault="007E3825" w:rsidP="007E3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ICACIÓN.-En la </w:t>
            </w:r>
            <w:r w:rsidR="003A0C5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49 de libro de texto viene un cuestionario, d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scucha) pero la actividad consiste en contestar el cuestionario ayudándote  del uso del diccionario.</w:t>
            </w:r>
          </w:p>
          <w:p w:rsidR="007E3825" w:rsidRDefault="007E3825" w:rsidP="007E3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.-Transcribe las preguntas en una hoja blanca, realiza los dibujos y contesta la actividad, no olvides poner fecha  en la hojas a tu libro y el transcribir es importante para aprender el idioma.</w:t>
            </w:r>
          </w:p>
        </w:tc>
        <w:tc>
          <w:tcPr>
            <w:tcW w:w="343" w:type="pct"/>
            <w:vAlign w:val="center"/>
          </w:tcPr>
          <w:p w:rsidR="003B6CC3" w:rsidRDefault="003B6CC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347" w:type="pct"/>
          </w:tcPr>
          <w:p w:rsidR="003B6CC3" w:rsidRDefault="00125E40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C11D1E" w:rsidTr="002F16D1">
        <w:tc>
          <w:tcPr>
            <w:tcW w:w="303" w:type="pct"/>
            <w:vAlign w:val="center"/>
          </w:tcPr>
          <w:p w:rsidR="00C11D1E" w:rsidRPr="002F16D1" w:rsidRDefault="00C11D1E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3A0C5C" w:rsidRDefault="003A0C5C" w:rsidP="000F3F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11D1E" w:rsidRPr="002F16D1" w:rsidRDefault="00C11D1E" w:rsidP="000F3F08">
            <w:pPr>
              <w:rPr>
                <w:rFonts w:ascii="Arial" w:hAnsi="Arial" w:cs="Arial"/>
                <w:sz w:val="24"/>
                <w:szCs w:val="24"/>
              </w:rPr>
            </w:pPr>
            <w:r w:rsidRPr="002F16D1">
              <w:rPr>
                <w:rFonts w:ascii="Arial" w:hAnsi="Arial" w:cs="Arial"/>
                <w:sz w:val="24"/>
                <w:szCs w:val="24"/>
              </w:rPr>
              <w:t xml:space="preserve">Suma </w:t>
            </w:r>
          </w:p>
        </w:tc>
        <w:tc>
          <w:tcPr>
            <w:tcW w:w="2348" w:type="pct"/>
          </w:tcPr>
          <w:p w:rsidR="00C11D1E" w:rsidRPr="002F16D1" w:rsidRDefault="00C11D1E" w:rsidP="00F72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11D1E" w:rsidRDefault="00C11D1E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C11D1E" w:rsidRDefault="00C11D1E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125E40" w:rsidRDefault="00125E40" w:rsidP="00731240">
      <w:pPr>
        <w:jc w:val="both"/>
        <w:rPr>
          <w:rFonts w:ascii="Candara" w:hAnsi="Candara"/>
          <w:sz w:val="20"/>
        </w:rPr>
      </w:pPr>
    </w:p>
    <w:sectPr w:rsidR="00125E40" w:rsidSect="00731240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AC"/>
    <w:rsid w:val="000158EF"/>
    <w:rsid w:val="0002018B"/>
    <w:rsid w:val="00040664"/>
    <w:rsid w:val="00073232"/>
    <w:rsid w:val="000A3A6C"/>
    <w:rsid w:val="000B6E19"/>
    <w:rsid w:val="00125E40"/>
    <w:rsid w:val="00131698"/>
    <w:rsid w:val="001941F1"/>
    <w:rsid w:val="0024112F"/>
    <w:rsid w:val="002B2854"/>
    <w:rsid w:val="002B5915"/>
    <w:rsid w:val="002F16D1"/>
    <w:rsid w:val="003A0023"/>
    <w:rsid w:val="003A0C5C"/>
    <w:rsid w:val="003B0305"/>
    <w:rsid w:val="003B6CC3"/>
    <w:rsid w:val="003F32D6"/>
    <w:rsid w:val="004353B2"/>
    <w:rsid w:val="00466775"/>
    <w:rsid w:val="005329A9"/>
    <w:rsid w:val="005600AC"/>
    <w:rsid w:val="00564DF4"/>
    <w:rsid w:val="00590B9C"/>
    <w:rsid w:val="0059221C"/>
    <w:rsid w:val="005C0419"/>
    <w:rsid w:val="005D2CF4"/>
    <w:rsid w:val="006175A3"/>
    <w:rsid w:val="00617738"/>
    <w:rsid w:val="00626DC9"/>
    <w:rsid w:val="006A5754"/>
    <w:rsid w:val="007104B9"/>
    <w:rsid w:val="00723845"/>
    <w:rsid w:val="00731240"/>
    <w:rsid w:val="007323C8"/>
    <w:rsid w:val="00740744"/>
    <w:rsid w:val="007964BF"/>
    <w:rsid w:val="007A026B"/>
    <w:rsid w:val="007A79A6"/>
    <w:rsid w:val="007D629F"/>
    <w:rsid w:val="007E1BA5"/>
    <w:rsid w:val="007E3825"/>
    <w:rsid w:val="007F1E86"/>
    <w:rsid w:val="008516DC"/>
    <w:rsid w:val="00877922"/>
    <w:rsid w:val="008855B3"/>
    <w:rsid w:val="008948BE"/>
    <w:rsid w:val="00942B9D"/>
    <w:rsid w:val="00950A4F"/>
    <w:rsid w:val="009724E9"/>
    <w:rsid w:val="009D1BB0"/>
    <w:rsid w:val="00A066D8"/>
    <w:rsid w:val="00A42C6A"/>
    <w:rsid w:val="00A6615B"/>
    <w:rsid w:val="00A76C7B"/>
    <w:rsid w:val="00A76DF8"/>
    <w:rsid w:val="00AC1CE3"/>
    <w:rsid w:val="00B047E0"/>
    <w:rsid w:val="00B37798"/>
    <w:rsid w:val="00B50D94"/>
    <w:rsid w:val="00C11D1E"/>
    <w:rsid w:val="00C1574B"/>
    <w:rsid w:val="00C20DB5"/>
    <w:rsid w:val="00C23084"/>
    <w:rsid w:val="00C25CD2"/>
    <w:rsid w:val="00CB29AC"/>
    <w:rsid w:val="00D36D94"/>
    <w:rsid w:val="00D40681"/>
    <w:rsid w:val="00DE4078"/>
    <w:rsid w:val="00E6661B"/>
    <w:rsid w:val="00E77643"/>
    <w:rsid w:val="00E804B0"/>
    <w:rsid w:val="00F0411D"/>
    <w:rsid w:val="00F42337"/>
    <w:rsid w:val="00F55015"/>
    <w:rsid w:val="00F74E2F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9F37"/>
  <w15:docId w15:val="{546D93A7-8040-4C00-B9B3-2937CE33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950A4F"/>
    <w:rPr>
      <w:color w:val="0000FF"/>
      <w:u w:val="single"/>
    </w:rPr>
  </w:style>
  <w:style w:type="paragraph" w:customStyle="1" w:styleId="Default">
    <w:name w:val="Default"/>
    <w:rsid w:val="00C20DB5"/>
    <w:pPr>
      <w:autoSpaceDE w:val="0"/>
      <w:autoSpaceDN w:val="0"/>
      <w:adjustRightInd w:val="0"/>
      <w:spacing w:after="0" w:line="240" w:lineRule="auto"/>
    </w:pPr>
    <w:rPr>
      <w:rFonts w:ascii="Franklin Gothic Book" w:eastAsiaTheme="minorHAns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321A-8814-4DDC-8AC6-90A6F72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a 44</dc:creator>
  <cp:lastModifiedBy>Juan Carlos</cp:lastModifiedBy>
  <cp:revision>9</cp:revision>
  <cp:lastPrinted>2017-10-14T14:28:00Z</cp:lastPrinted>
  <dcterms:created xsi:type="dcterms:W3CDTF">2017-10-12T23:45:00Z</dcterms:created>
  <dcterms:modified xsi:type="dcterms:W3CDTF">2017-10-14T22:14:00Z</dcterms:modified>
</cp:coreProperties>
</file>